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766A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191F073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2607DFD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35AB2FFD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77D5701" w14:textId="0968B08E" w:rsidR="00F1505A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  <w:proofErr w:type="gramStart"/>
      <w:r>
        <w:rPr>
          <w:rFonts w:eastAsia="Times New Roman" w:cstheme="minorHAnsi"/>
          <w:color w:val="4472C4" w:themeColor="accent1"/>
          <w:sz w:val="32"/>
          <w:szCs w:val="32"/>
        </w:rPr>
        <w:t>e-</w:t>
      </w:r>
      <w:proofErr w:type="spellStart"/>
      <w:r>
        <w:rPr>
          <w:rFonts w:eastAsia="Times New Roman" w:cstheme="minorHAnsi"/>
          <w:color w:val="4472C4" w:themeColor="accent1"/>
          <w:sz w:val="32"/>
          <w:szCs w:val="32"/>
        </w:rPr>
        <w:t>radionica</w:t>
      </w:r>
      <w:proofErr w:type="spellEnd"/>
      <w:proofErr w:type="gramEnd"/>
      <w:r>
        <w:rPr>
          <w:rFonts w:eastAsia="Times New Roman" w:cstheme="minorHAnsi"/>
          <w:color w:val="4472C4" w:themeColor="accent1"/>
          <w:sz w:val="32"/>
          <w:szCs w:val="32"/>
        </w:rPr>
        <w:t xml:space="preserve"> </w:t>
      </w:r>
      <w:r w:rsidR="003839B8">
        <w:rPr>
          <w:rFonts w:eastAsia="Times New Roman" w:cstheme="minorHAnsi"/>
          <w:color w:val="4472C4" w:themeColor="accent1"/>
          <w:sz w:val="32"/>
          <w:szCs w:val="32"/>
        </w:rPr>
        <w:t>Maker LED Display</w:t>
      </w:r>
      <w:r>
        <w:rPr>
          <w:rFonts w:eastAsia="Times New Roman" w:cstheme="minorHAnsi"/>
          <w:color w:val="4472C4" w:themeColor="accent1"/>
          <w:sz w:val="32"/>
          <w:szCs w:val="32"/>
        </w:rPr>
        <w:t xml:space="preserve"> Library</w:t>
      </w:r>
    </w:p>
    <w:p w14:paraId="55D77A6E" w14:textId="47174768" w:rsidR="00A67B22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631B3440" w14:textId="77777777" w:rsidR="00A67B22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1917F2E9" w14:textId="0E1CF6EB" w:rsidR="008374BE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1313EB67" wp14:editId="714122C3">
            <wp:extent cx="3559153" cy="2665562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3" cy="26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C00E" w14:textId="77777777" w:rsidR="00F1505A" w:rsidRDefault="00F1505A">
      <w:pPr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color w:val="4472C4" w:themeColor="accent1"/>
          <w:sz w:val="32"/>
          <w:szCs w:val="32"/>
        </w:rPr>
        <w:br w:type="page"/>
      </w:r>
    </w:p>
    <w:p w14:paraId="6403E97D" w14:textId="77777777" w:rsidR="008B447E" w:rsidRDefault="008B447E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  <w:sectPr w:rsidR="008B447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D6EA5" w14:textId="4BC87381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lastRenderedPageBreak/>
        <w:t>Initializing Library</w:t>
      </w:r>
    </w:p>
    <w:p w14:paraId="452FBC55" w14:textId="68D126C4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Must call this function before calling any other function from class.</w:t>
      </w:r>
    </w:p>
    <w:p w14:paraId="1C0349B7" w14:textId="070F9EA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It initializes IS31FL3731 Led Driver and sets up IS31</w:t>
      </w:r>
      <w:r w:rsidR="00996E6C">
        <w:rPr>
          <w:rFonts w:eastAsia="Times New Roman" w:cstheme="minorHAnsi"/>
          <w:color w:val="000000"/>
          <w:sz w:val="24"/>
          <w:szCs w:val="24"/>
        </w:rPr>
        <w:t>F</w:t>
      </w:r>
      <w:r w:rsidRPr="00F81AB5">
        <w:rPr>
          <w:rFonts w:eastAsia="Times New Roman" w:cstheme="minorHAnsi"/>
          <w:color w:val="000000"/>
          <w:sz w:val="24"/>
          <w:szCs w:val="24"/>
        </w:rPr>
        <w:t>L3731 library to work with this board.</w:t>
      </w:r>
      <w:r w:rsidR="00996E6C">
        <w:rPr>
          <w:rFonts w:eastAsia="Times New Roman" w:cstheme="minorHAnsi"/>
          <w:color w:val="000000"/>
          <w:sz w:val="24"/>
          <w:szCs w:val="24"/>
        </w:rPr>
        <w:t xml:space="preserve"> First you have to download and install IS31FL3731 </w:t>
      </w:r>
      <w:proofErr w:type="spellStart"/>
      <w:r w:rsidR="00996E6C">
        <w:rPr>
          <w:rFonts w:eastAsia="Times New Roman" w:cstheme="minorHAnsi"/>
          <w:color w:val="000000"/>
          <w:sz w:val="24"/>
          <w:szCs w:val="24"/>
        </w:rPr>
        <w:t>libarary</w:t>
      </w:r>
      <w:proofErr w:type="spellEnd"/>
      <w:r w:rsidR="00996E6C">
        <w:rPr>
          <w:rFonts w:eastAsia="Times New Roman" w:cstheme="minorHAnsi"/>
          <w:color w:val="000000"/>
          <w:sz w:val="24"/>
          <w:szCs w:val="24"/>
        </w:rPr>
        <w:t>!</w:t>
      </w:r>
    </w:p>
    <w:p w14:paraId="0D36B09C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41315A95" w14:textId="6B3D1D5E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begin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sz w:val="20"/>
          <w:szCs w:val="20"/>
        </w:rPr>
        <w:t>);</w:t>
      </w:r>
    </w:p>
    <w:p w14:paraId="593E966A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0AE7349" w14:textId="23DE0BC5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="0019250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None</w:t>
      </w:r>
    </w:p>
    <w:p w14:paraId="01365E7B" w14:textId="77777777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5C2B93" w14:textId="775489C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initialization</w:t>
      </w:r>
    </w:p>
    <w:p w14:paraId="04009081" w14:textId="62F8DE0E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0 For unsuccessful </w:t>
      </w:r>
      <w:r>
        <w:rPr>
          <w:rFonts w:eastAsia="Times New Roman" w:cstheme="minorHAnsi"/>
          <w:color w:val="000000"/>
          <w:sz w:val="24"/>
          <w:szCs w:val="24"/>
        </w:rPr>
        <w:t>initialization</w:t>
      </w:r>
    </w:p>
    <w:p w14:paraId="41B962C1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4B46022" w14:textId="1A5F11A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NOTE: If is initialization unsuccessful, user defined program should not continue!</w:t>
      </w:r>
    </w:p>
    <w:p w14:paraId="2A784E79" w14:textId="0593FC9D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94EB92D" w14:textId="6CE480D4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 xml:space="preserve">Setting up </w:t>
      </w:r>
      <w:proofErr w:type="spellStart"/>
      <w:r w:rsidRPr="006C27C9">
        <w:rPr>
          <w:rFonts w:eastAsia="Times New Roman" w:cstheme="minorHAnsi"/>
          <w:color w:val="4472C4" w:themeColor="accent1"/>
          <w:sz w:val="32"/>
          <w:szCs w:val="32"/>
        </w:rPr>
        <w:t>font</w:t>
      </w:r>
      <w:proofErr w:type="spellEnd"/>
      <w:r w:rsidRPr="006C27C9">
        <w:rPr>
          <w:rFonts w:eastAsia="Times New Roman" w:cstheme="minorHAnsi"/>
          <w:color w:val="4472C4" w:themeColor="accent1"/>
          <w:sz w:val="32"/>
          <w:szCs w:val="32"/>
        </w:rPr>
        <w:t xml:space="preserve"> and background brightness</w:t>
      </w:r>
    </w:p>
    <w:p w14:paraId="152F376F" w14:textId="4E451631" w:rsidR="00F81AB5" w:rsidRPr="00F81AB5" w:rsidRDefault="00F81AB5" w:rsidP="00F81AB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1AB5">
        <w:rPr>
          <w:rFonts w:asciiTheme="minorHAnsi" w:hAnsiTheme="minorHAnsi" w:cstheme="minorHAnsi"/>
          <w:color w:val="000000"/>
          <w:sz w:val="24"/>
          <w:szCs w:val="24"/>
        </w:rPr>
        <w:t>This function enables user to set desired brightness level for fonts and for background.</w:t>
      </w:r>
    </w:p>
    <w:p w14:paraId="21A32320" w14:textId="77777777" w:rsidR="00F81AB5" w:rsidRPr="00F81AB5" w:rsidRDefault="00F81AB5" w:rsidP="00F81AB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8A36A3C" w14:textId="5D4C3ECA" w:rsidR="00F81AB5" w:rsidRDefault="003839B8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="008374BE" w:rsidRPr="008374BE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brightness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 </w:t>
      </w:r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fontLight</w:t>
      </w:r>
      <w:proofErr w:type="spellEnd"/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 </w:t>
      </w:r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ackingLight</w:t>
      </w:r>
      <w:proofErr w:type="spellEnd"/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08EF9413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02147AFF" w14:textId="77777777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</w:t>
      </w:r>
      <w:r w:rsidRPr="0019250C">
        <w:rPr>
          <w:rFonts w:eastAsia="Times New Roman" w:cstheme="minorHAnsi"/>
          <w:color w:val="000000"/>
          <w:sz w:val="24"/>
          <w:szCs w:val="24"/>
          <w:u w:val="single"/>
        </w:rPr>
        <w:t>:</w:t>
      </w:r>
    </w:p>
    <w:p w14:paraId="50808112" w14:textId="219C8410" w:rsid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sz w:val="20"/>
          <w:szCs w:val="24"/>
        </w:rPr>
        <w:t xml:space="preserve">uint8_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backingLight</w:t>
      </w:r>
      <w:proofErr w:type="spellEnd"/>
      <w:r w:rsidRPr="00F81AB5">
        <w:rPr>
          <w:rFonts w:eastAsia="Times New Roman" w:cstheme="minorHAnsi"/>
          <w:color w:val="70AD47" w:themeColor="accent6"/>
          <w:sz w:val="20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ets up a brightness of background. It goes from 0 (dark) to 255 (bright). If user don't want background to light up, set this to zero.</w:t>
      </w:r>
    </w:p>
    <w:p w14:paraId="02D768CF" w14:textId="27B3B59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</w:t>
      </w:r>
    </w:p>
    <w:p w14:paraId="344A79D0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FB86BC" w14:textId="642C6D10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Displaying a message on display</w:t>
      </w:r>
    </w:p>
    <w:p w14:paraId="1760F20E" w14:textId="3807239A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send a message to display. It can also set does want to scroll that message, or not and also how fast to do scrolling.</w:t>
      </w:r>
    </w:p>
    <w:p w14:paraId="04ED9222" w14:textId="77777777" w:rsidR="0019250C" w:rsidRPr="00F81AB5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CEBCC4" w14:textId="38AC18C2" w:rsidR="0019250C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message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sz w:val="20"/>
          <w:szCs w:val="20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g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29C6572E" w14:textId="77777777" w:rsidR="0019250C" w:rsidRPr="0019250C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7693B0EF" w14:textId="77777777" w:rsidR="0019250C" w:rsidRPr="0019250C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F6CBC75" w14:textId="02EA6E3C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g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(message) that will be displayed on display.</w:t>
      </w:r>
    </w:p>
    <w:p w14:paraId="7986A25A" w14:textId="0C11EE3C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19250C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07F47A89" w14:textId="237348B6" w:rsidR="0019250C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many pixels will be </w:t>
      </w:r>
      <w:r w:rsidR="0019250C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741D0515" w14:textId="52F883EB" w:rsidR="0019250C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lastRenderedPageBreak/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Integer that determine how many times message have repeated on display. -1 means that message will scroll all the time, 0 means that message will be stationary (no scrolling).</w:t>
      </w:r>
    </w:p>
    <w:p w14:paraId="76744548" w14:textId="04364809" w:rsid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31763A84" w14:textId="77777777" w:rsidR="00F1505A" w:rsidRPr="00F81AB5" w:rsidRDefault="00F1505A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63F7100" w14:textId="78DDBAB8" w:rsidR="0019250C" w:rsidRPr="006C27C9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Stopping scrolling message on display</w:t>
      </w:r>
    </w:p>
    <w:p w14:paraId="6D51298A" w14:textId="2C02FDA7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Calling this function, message that is displayed on panel, will be stopped from scrolling. You can continue scrolling by calling </w:t>
      </w:r>
      <w:r w:rsidR="003839B8" w:rsidRPr="003839B8">
        <w:rPr>
          <w:rFonts w:eastAsia="Times New Roman" w:cstheme="minorHAnsi"/>
          <w:color w:val="000000"/>
          <w:sz w:val="24"/>
          <w:szCs w:val="24"/>
        </w:rPr>
        <w:t>Maker_LED_Matrix_32</w:t>
      </w:r>
      <w:r w:rsidRPr="00F81AB5">
        <w:rPr>
          <w:rFonts w:eastAsia="Times New Roman" w:cstheme="minorHAnsi"/>
          <w:color w:val="000000"/>
          <w:sz w:val="24"/>
          <w:szCs w:val="24"/>
        </w:rPr>
        <w:t>::</w:t>
      </w:r>
      <w:proofErr w:type="spellStart"/>
      <w:proofErr w:type="gramStart"/>
      <w:r w:rsidRPr="00F81AB5">
        <w:rPr>
          <w:rFonts w:eastAsia="Times New Roman" w:cstheme="minorHAnsi"/>
          <w:color w:val="ED7D31" w:themeColor="accent2"/>
          <w:sz w:val="24"/>
          <w:szCs w:val="24"/>
        </w:rPr>
        <w:t>resumeScroll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F81AB5">
        <w:rPr>
          <w:rFonts w:eastAsia="Times New Roman" w:cstheme="minorHAnsi"/>
          <w:color w:val="70AD47" w:themeColor="accent6"/>
          <w:sz w:val="24"/>
          <w:szCs w:val="24"/>
        </w:rPr>
        <w:t>void</w:t>
      </w:r>
      <w:r w:rsidRPr="00F81AB5">
        <w:rPr>
          <w:rFonts w:eastAsia="Times New Roman" w:cstheme="minorHAnsi"/>
          <w:color w:val="000000"/>
          <w:sz w:val="24"/>
          <w:szCs w:val="24"/>
        </w:rPr>
        <w:t>) function.</w:t>
      </w:r>
    </w:p>
    <w:p w14:paraId="64BCE712" w14:textId="77777777" w:rsidR="0019250C" w:rsidRP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592CBD9" w14:textId="2F84479B" w:rsidR="00F81AB5" w:rsidRPr="0019250C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top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292E75D7" w14:textId="77777777" w:rsidR="0019250C" w:rsidRPr="00F81AB5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3E464EB" w14:textId="6D235505" w:rsidR="0019250C" w:rsidRPr="00F1505A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7F8A8A6C" w14:textId="17E4141D" w:rsidR="00F81AB5" w:rsidRP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00ED436E" w14:textId="23F0260C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F04E6F" w14:textId="0518D7BF" w:rsidR="0019250C" w:rsidRPr="006C27C9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Resuming scrolling</w:t>
      </w:r>
    </w:p>
    <w:p w14:paraId="2519640C" w14:textId="283036DE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Calling this function, message that is previously stopped from scrolling by calling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top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proofErr w:type="gramEnd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unction, will continue to scroll.</w:t>
      </w:r>
    </w:p>
    <w:p w14:paraId="231CB5CA" w14:textId="77777777" w:rsidR="0019250C" w:rsidRPr="00F81AB5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9407F8C" w14:textId="775BBFC2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resume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0323FDBA" w14:textId="77777777" w:rsidR="0019250C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D158E19" w14:textId="071CC1F3" w:rsidR="0019250C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6E13C547" w14:textId="16C98C3C" w:rsidR="00F81AB5" w:rsidRP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0784385F" w14:textId="04976605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AC02BEE" w14:textId="074C149A" w:rsidR="0019250C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Deleting message or picture form screen</w:t>
      </w:r>
    </w:p>
    <w:p w14:paraId="0CBF0043" w14:textId="7FCB0EC6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Calling this function, everything on display will be deleted. Also, it will delete everything from buffers inside the library.</w:t>
      </w:r>
    </w:p>
    <w:p w14:paraId="44F0EA0C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673467C" w14:textId="5DFECD50" w:rsidR="00F81AB5" w:rsidRPr="00F81AB5" w:rsidRDefault="003839B8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="008374BE" w:rsidRPr="008374BE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deleteScroll</w:t>
      </w:r>
      <w:proofErr w:type="spellEnd"/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3087179B" w14:textId="77777777" w:rsidR="006C27C9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6056F0" w14:textId="75493B46" w:rsidR="006C27C9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2641C73B" w14:textId="49A15C57" w:rsidR="00F81AB5" w:rsidRPr="00F81AB5" w:rsidRDefault="00F81AB5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4484DFCD" w14:textId="522B4380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5A1FA07" w14:textId="77777777" w:rsidR="006D2CF2" w:rsidRDefault="006D2CF2">
      <w:pPr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color w:val="4472C4" w:themeColor="accent1"/>
          <w:sz w:val="32"/>
          <w:szCs w:val="32"/>
        </w:rPr>
        <w:br w:type="page"/>
      </w:r>
    </w:p>
    <w:p w14:paraId="60C960D6" w14:textId="71A1C225" w:rsidR="006C27C9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lastRenderedPageBreak/>
        <w:t>Drawing 8x8 pixels bitmap image on screen</w:t>
      </w:r>
    </w:p>
    <w:p w14:paraId="4FB1D2CA" w14:textId="0593EF69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This function enables user to display bitmap picture on specific location on screen. This picture is not scrolling.</w:t>
      </w:r>
    </w:p>
    <w:p w14:paraId="175445D8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135B9FA" w14:textId="048271FF" w:rsidR="006C27C9" w:rsidRPr="008374BE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picture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X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5A0055A0" w14:textId="77777777" w:rsidR="009D55BB" w:rsidRDefault="009D55BB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9BD396E" w14:textId="6773A150" w:rsid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</w:t>
      </w:r>
      <w:r w:rsidRPr="00F81AB5">
        <w:rPr>
          <w:rFonts w:eastAsia="Times New Roman" w:cstheme="minorHAnsi"/>
          <w:color w:val="000000"/>
          <w:sz w:val="24"/>
          <w:szCs w:val="24"/>
        </w:rPr>
        <w:t>:</w:t>
      </w:r>
    </w:p>
    <w:p w14:paraId="6247CBEA" w14:textId="31A1080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Address to bitmap picture.</w:t>
      </w:r>
    </w:p>
    <w:p w14:paraId="7766BDA0" w14:textId="487BBFD0" w:rsidR="00F81AB5" w:rsidRPr="00F81AB5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X</w:t>
      </w:r>
      <w:proofErr w:type="spellEnd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- Sets x </w:t>
      </w:r>
      <w:r w:rsidRPr="00F81AB5">
        <w:rPr>
          <w:rFonts w:eastAsia="Times New Roman" w:cstheme="minorHAnsi"/>
          <w:color w:val="000000"/>
          <w:sz w:val="24"/>
          <w:szCs w:val="24"/>
        </w:rPr>
        <w:t>coordinate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 of picture.</w:t>
      </w:r>
    </w:p>
    <w:p w14:paraId="18F020DF" w14:textId="5C9181B3" w:rsidR="00233261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Y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Sets y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coordinate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of picture.</w:t>
      </w:r>
    </w:p>
    <w:p w14:paraId="0F59508A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70738A1C" w14:textId="77777777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1B86350F" w14:textId="33DB54F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057A742" w14:textId="193A22F2" w:rsidR="006C27C9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Scrolling bitmap picture on screen</w:t>
      </w:r>
    </w:p>
    <w:p w14:paraId="665B6372" w14:textId="0DCF736C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send a bitmap picture that will scroll on display. It will delete everything that was previously been on display.</w:t>
      </w:r>
    </w:p>
    <w:p w14:paraId="6A8BBD44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AE2EAF" w14:textId="5A0EF7E3" w:rsid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crollPicture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345C203D" w14:textId="77777777" w:rsidR="006C27C9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7E06077D" w14:textId="77777777" w:rsidR="006C27C9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6883569B" w14:textId="260A8E6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Address to bitmap picture.</w:t>
      </w:r>
    </w:p>
    <w:p w14:paraId="119E790A" w14:textId="2E2FBF9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466BE58D" w14:textId="5FC67818" w:rsidR="006C27C9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="00F10B21" w:rsidRPr="00F81AB5">
        <w:rPr>
          <w:rFonts w:eastAsia="Times New Roman" w:cstheme="minorHAnsi"/>
          <w:color w:val="000000"/>
          <w:sz w:val="24"/>
          <w:szCs w:val="24"/>
        </w:rPr>
        <w:t>- Integer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hat set how many pixels will be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5159DD80" w14:textId="183B4231" w:rsidR="006C27C9" w:rsidRPr="00F81AB5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C27C9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>
        <w:rPr>
          <w:rFonts w:eastAsia="Times New Roman" w:cstheme="minorHAnsi"/>
          <w:color w:val="000000"/>
          <w:sz w:val="24"/>
          <w:szCs w:val="24"/>
        </w:rPr>
        <w:t xml:space="preserve"> None</w:t>
      </w:r>
    </w:p>
    <w:p w14:paraId="26E3C7F7" w14:textId="77777777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0B7B1F95" w14:textId="3DE1BCA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80F68E7" w14:textId="6EC26569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DB6BD3">
        <w:rPr>
          <w:rFonts w:eastAsia="Times New Roman" w:cstheme="minorHAnsi"/>
          <w:color w:val="4472C4" w:themeColor="accent1"/>
          <w:sz w:val="32"/>
          <w:szCs w:val="32"/>
        </w:rPr>
        <w:t>Scrolling message along with picture</w:t>
      </w:r>
    </w:p>
    <w:p w14:paraId="32B9639B" w14:textId="3F1A95DF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display text and bitmap pictures at the same time. It will clear all that was previously been on display.</w:t>
      </w:r>
    </w:p>
    <w:p w14:paraId="79F45597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D774A3C" w14:textId="14AEF613" w:rsidR="00F81AB5" w:rsidRPr="00DB6BD3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crollTxtAndPic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*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x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 n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BE0B4D7" w14:textId="77777777" w:rsidR="00DB6BD3" w:rsidRPr="00F81AB5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53F5E7" w14:textId="77777777" w:rsidR="00DB6BD3" w:rsidRP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1C4D80D6" w14:textId="24D94FB1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user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want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o display on screen.</w:t>
      </w:r>
    </w:p>
    <w:p w14:paraId="03D77E20" w14:textId="21E9AAE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</w:t>
      </w:r>
      <w:r w:rsidRPr="00F81AB5">
        <w:rPr>
          <w:rFonts w:eastAsia="Times New Roman" w:cstheme="minorHAnsi"/>
          <w:color w:val="000000"/>
          <w:sz w:val="24"/>
          <w:szCs w:val="24"/>
        </w:rPr>
        <w:t>: There must be two blank spaces on position where picture needs to be!</w:t>
      </w:r>
    </w:p>
    <w:p w14:paraId="7D0E379C" w14:textId="12CD460A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lastRenderedPageBreak/>
        <w:t xml:space="preserve">uint8_t*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Address of field of pointers that consists of bitmap picture addresses. It has to be in exact order that will be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display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on display.</w:t>
      </w:r>
    </w:p>
    <w:p w14:paraId="25785F66" w14:textId="6ED3626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x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Pointer to field of x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coordinate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or each picture. In same order as on 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** p</w:t>
      </w:r>
      <w:r w:rsidRPr="00F81AB5">
        <w:rPr>
          <w:rFonts w:eastAsia="Times New Roman" w:cstheme="minorHAnsi"/>
          <w:color w:val="000000"/>
          <w:sz w:val="24"/>
          <w:szCs w:val="24"/>
        </w:rPr>
        <w:t>.</w:t>
      </w:r>
    </w:p>
    <w:p w14:paraId="15F08C1F" w14:textId="1812396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y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 xml:space="preserve"> - Pointer to field of y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coordinate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or each picture. In same order as on 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** p</w:t>
      </w:r>
      <w:r w:rsidRPr="00F81AB5">
        <w:rPr>
          <w:rFonts w:eastAsia="Times New Roman" w:cstheme="minorHAnsi"/>
          <w:color w:val="000000"/>
          <w:sz w:val="24"/>
          <w:szCs w:val="24"/>
        </w:rPr>
        <w:t>.</w:t>
      </w:r>
    </w:p>
    <w:p w14:paraId="483C405A" w14:textId="3BDE6DE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 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Number of pictures in message.</w:t>
      </w:r>
    </w:p>
    <w:p w14:paraId="4A7D9449" w14:textId="0421CEF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4EAE9B52" w14:textId="4A376E8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many pixels will be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5689FBA5" w14:textId="77777777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Integer that determine how many times message have repeated on display.</w:t>
      </w:r>
    </w:p>
    <w:p w14:paraId="68A27612" w14:textId="077F08E4" w:rsidR="00DB6BD3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-1 means that message will scroll all the time, 0 means that message will be stationary (no scrolling).</w:t>
      </w:r>
    </w:p>
    <w:p w14:paraId="0435CE32" w14:textId="5E5471E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1F34167A" w14:textId="14F8B7EE" w:rsidR="00F81AB5" w:rsidRDefault="00F81AB5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24B4F4D0" w14:textId="77777777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C4F16A5" w14:textId="2E43709F" w:rsid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6"/>
          <w:szCs w:val="36"/>
        </w:rPr>
      </w:pPr>
      <w:r w:rsidRPr="00DB6BD3">
        <w:rPr>
          <w:rFonts w:eastAsia="Times New Roman" w:cstheme="minorHAnsi"/>
          <w:color w:val="4472C4" w:themeColor="accent1"/>
          <w:sz w:val="36"/>
          <w:szCs w:val="36"/>
        </w:rPr>
        <w:t>Counting how may times message has been repeated on screen</w:t>
      </w:r>
    </w:p>
    <w:p w14:paraId="6C445834" w14:textId="136B2FD0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This function keeps track on how many times has message been repeated on screen. Useful if user wants to wait until the message is whole displayed.</w:t>
      </w:r>
    </w:p>
    <w:p w14:paraId="12FAEFE8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2486FD" w14:textId="7746DAA4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repeatCou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6ED67C98" w14:textId="77777777" w:rsidR="00DB6BD3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AF5A3D8" w14:textId="2F84C09C" w:rsidR="00DB6BD3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4AB8F70D" w14:textId="2FAFF540" w:rsidR="00F81AB5" w:rsidRDefault="00F81AB5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umber of times that message has been repeated on screen.</w:t>
      </w:r>
    </w:p>
    <w:p w14:paraId="0C606B80" w14:textId="77777777" w:rsidR="00F10B21" w:rsidRDefault="00F10B21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57EB1DE" w14:textId="3F53E131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6"/>
          <w:szCs w:val="36"/>
        </w:rPr>
      </w:pPr>
      <w:r>
        <w:rPr>
          <w:rFonts w:eastAsia="Times New Roman" w:cstheme="minorHAnsi"/>
          <w:color w:val="4472C4" w:themeColor="accent1"/>
          <w:sz w:val="36"/>
          <w:szCs w:val="36"/>
        </w:rPr>
        <w:t xml:space="preserve">Displaying a greyscale picture </w:t>
      </w:r>
      <w:r w:rsidRPr="00DB6BD3">
        <w:rPr>
          <w:rFonts w:eastAsia="Times New Roman" w:cstheme="minorHAnsi"/>
          <w:color w:val="4472C4" w:themeColor="accent1"/>
          <w:sz w:val="36"/>
          <w:szCs w:val="36"/>
        </w:rPr>
        <w:t>on screen</w:t>
      </w:r>
    </w:p>
    <w:p w14:paraId="387A55AF" w14:textId="51916BE9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ing this function, user can display 8-bit greyscale image on screen. Picture should be stored in one dimensional array with element size of 8 bits wide.</w:t>
      </w:r>
    </w:p>
    <w:p w14:paraId="4835F1B7" w14:textId="77777777" w:rsidR="00F10B21" w:rsidRPr="00F81AB5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86DCD6" w14:textId="28FFF7D2" w:rsidR="00F10B21" w:rsidRPr="00F81AB5" w:rsidRDefault="00F10B21" w:rsidP="00F10B21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10B21">
        <w:t xml:space="preserve"> </w:t>
      </w:r>
      <w:r w:rsidRPr="00F10B21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picture8Bi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10B21">
        <w:rPr>
          <w:rFonts w:ascii="Consolas" w:eastAsia="Times New Roman" w:hAnsi="Consolas" w:cstheme="minorHAnsi"/>
          <w:sz w:val="20"/>
          <w:szCs w:val="20"/>
        </w:rPr>
        <w:t>uint8_t*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p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Size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Size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, </w:t>
      </w: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0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0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sz w:val="20"/>
          <w:szCs w:val="20"/>
        </w:rPr>
        <w:t xml:space="preserve">uint8_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righ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8D2D209" w14:textId="77777777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B24B33C" w14:textId="77777777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5AD08A5F" w14:textId="694ED480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>uint8_t*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p</w:t>
      </w:r>
      <w:r>
        <w:rPr>
          <w:rFonts w:ascii="Consolas" w:eastAsia="Times New Roman" w:hAnsi="Consolas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4"/>
          <w:szCs w:val="24"/>
        </w:rPr>
        <w:t>-</w:t>
      </w:r>
      <w:r w:rsidRPr="00F10B21">
        <w:rPr>
          <w:rFonts w:eastAsia="Times New Roman" w:cstheme="minorHAnsi"/>
          <w:sz w:val="24"/>
          <w:szCs w:val="24"/>
        </w:rPr>
        <w:t xml:space="preserve"> Pointer to array </w:t>
      </w:r>
      <w:r>
        <w:rPr>
          <w:rFonts w:eastAsia="Times New Roman" w:cstheme="minorHAnsi"/>
          <w:sz w:val="24"/>
          <w:szCs w:val="24"/>
        </w:rPr>
        <w:t>(picture). Element in this array must me 8 bits.</w:t>
      </w:r>
    </w:p>
    <w:p w14:paraId="103B1482" w14:textId="01A2B18E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Size</w:t>
      </w:r>
      <w:proofErr w:type="spellEnd"/>
      <w:r w:rsidRPr="00F10B21">
        <w:rPr>
          <w:rFonts w:eastAsia="Times New Roman" w:cstheme="minorHAnsi"/>
          <w:sz w:val="24"/>
          <w:szCs w:val="24"/>
        </w:rPr>
        <w:t xml:space="preserve"> </w:t>
      </w:r>
      <w:r w:rsidR="00884026">
        <w:rPr>
          <w:rFonts w:eastAsia="Times New Roman" w:cstheme="minorHAnsi"/>
          <w:sz w:val="24"/>
          <w:szCs w:val="24"/>
        </w:rPr>
        <w:t>-</w:t>
      </w:r>
      <w:r w:rsidRPr="00F10B2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Size of picture (pixels) in x direction.</w:t>
      </w:r>
    </w:p>
    <w:p w14:paraId="52AFB209" w14:textId="17A04191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Siz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6766A2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</w:t>
      </w:r>
      <w:r w:rsidR="006766A2">
        <w:rPr>
          <w:rFonts w:eastAsia="Times New Roman" w:cstheme="minorHAnsi"/>
          <w:sz w:val="24"/>
          <w:szCs w:val="24"/>
        </w:rPr>
        <w:t>Size of picture (pixels) in y direction.</w:t>
      </w:r>
    </w:p>
    <w:p w14:paraId="7A6B2259" w14:textId="453B0933" w:rsid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lastRenderedPageBreak/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0</w:t>
      </w:r>
      <w:r>
        <w:rPr>
          <w:rFonts w:eastAsia="Times New Roman" w:cstheme="minorHAnsi"/>
          <w:sz w:val="24"/>
          <w:szCs w:val="24"/>
        </w:rPr>
        <w:t xml:space="preserve"> - X coordinate of picture (point 0,0 of picture is upper left).</w:t>
      </w:r>
    </w:p>
    <w:p w14:paraId="04DCB968" w14:textId="23492D41" w:rsid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0</w:t>
      </w:r>
      <w:r>
        <w:rPr>
          <w:rFonts w:eastAsia="Times New Roman" w:cstheme="minorHAnsi"/>
          <w:sz w:val="24"/>
          <w:szCs w:val="24"/>
        </w:rPr>
        <w:t xml:space="preserve"> - Y coordinate of picture (point 0,0 of picture is upper left).</w:t>
      </w:r>
    </w:p>
    <w:p w14:paraId="6EC42852" w14:textId="555EA7CF" w:rsidR="006766A2" w:rsidRP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uint8_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right</w:t>
      </w:r>
      <w:r>
        <w:rPr>
          <w:rFonts w:eastAsia="Times New Roman" w:cstheme="minorHAnsi"/>
          <w:sz w:val="24"/>
          <w:szCs w:val="24"/>
        </w:rPr>
        <w:t xml:space="preserve"> </w:t>
      </w:r>
      <w:r w:rsidR="00884026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Sets the brightness of picture (it uses Gamma correction for brightness). Gamma factor is 2.2 and can be changed by opening header file of this library.</w:t>
      </w:r>
    </w:p>
    <w:p w14:paraId="0D5935F5" w14:textId="34D5A302" w:rsidR="00F10B21" w:rsidRPr="00F81AB5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None</w:t>
      </w:r>
    </w:p>
    <w:p w14:paraId="19C77FCE" w14:textId="77777777" w:rsidR="00F10B21" w:rsidRPr="00F81AB5" w:rsidRDefault="00F10B21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4EA79A0" w14:textId="2C9B650B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0802D16" w14:textId="18947432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DB6BD3">
        <w:rPr>
          <w:rFonts w:eastAsia="Times New Roman" w:cstheme="minorHAnsi"/>
          <w:color w:val="4472C4" w:themeColor="accent1"/>
          <w:sz w:val="32"/>
          <w:szCs w:val="32"/>
        </w:rPr>
        <w:t>Connecting to WLAN Network</w:t>
      </w:r>
    </w:p>
    <w:p w14:paraId="123A696D" w14:textId="36C74F01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to connect to WLAN network for accessing the Internet.</w:t>
      </w:r>
    </w:p>
    <w:p w14:paraId="172EAD36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48C90B" w14:textId="2A7E274A" w:rsidR="00F81AB5" w:rsidRPr="00F81AB5" w:rsidRDefault="003839B8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="00F81AB5"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ifiNetwork</w:t>
      </w:r>
      <w:proofErr w:type="spellEnd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proofErr w:type="spellStart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const</w:t>
      </w:r>
      <w:proofErr w:type="spellEnd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char* </w:t>
      </w:r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sid</w:t>
      </w:r>
      <w:proofErr w:type="spellEnd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onst char* </w:t>
      </w:r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pass</w:t>
      </w:r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5978D73" w14:textId="77777777" w:rsidR="00DB6BD3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00AC9A" w14:textId="77777777" w:rsidR="00DB6BD3" w:rsidRP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EE81BB3" w14:textId="6E4C590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cons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sid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that contains WLAN network name.</w:t>
      </w:r>
    </w:p>
    <w:p w14:paraId="25CE1A81" w14:textId="155F2DBA" w:rsidR="00DB6BD3" w:rsidRDefault="00DB6BD3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B6BD3">
        <w:rPr>
          <w:rFonts w:ascii="Consolas" w:eastAsia="Times New Roman" w:hAnsi="Consolas" w:cstheme="minorHAnsi"/>
          <w:color w:val="000000"/>
          <w:sz w:val="20"/>
          <w:szCs w:val="20"/>
        </w:rPr>
        <w:t xml:space="preserve">const </w:t>
      </w:r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char* _</w:t>
      </w:r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ass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password of WLAN network.</w:t>
      </w:r>
    </w:p>
    <w:p w14:paraId="300091C9" w14:textId="77777777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2F9C98B8" w14:textId="20386ED5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on to WLAN network.</w:t>
      </w:r>
    </w:p>
    <w:p w14:paraId="259BA895" w14:textId="214D264F" w:rsidR="00F81AB5" w:rsidRPr="00F81AB5" w:rsidRDefault="00F81AB5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on to WLAN network.</w:t>
      </w:r>
    </w:p>
    <w:p w14:paraId="25F7920F" w14:textId="1F604230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6"/>
        </w:rPr>
      </w:pPr>
      <w:r w:rsidRPr="00233261">
        <w:rPr>
          <w:rFonts w:eastAsia="Times New Roman" w:cstheme="minorHAnsi"/>
          <w:color w:val="4472C4" w:themeColor="accent1"/>
          <w:sz w:val="32"/>
          <w:szCs w:val="36"/>
        </w:rPr>
        <w:t>Display web page content on LED Matrix</w:t>
      </w:r>
    </w:p>
    <w:p w14:paraId="1EAE8D30" w14:textId="10581D14" w:rsidR="00233261" w:rsidRPr="00F81AB5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for opening specific web page and displaying one line of text on display.</w:t>
      </w:r>
    </w:p>
    <w:p w14:paraId="757C8F96" w14:textId="626D0EA5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ebPage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6C96B883" w14:textId="77777777" w:rsidR="00233261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894DC8B" w14:textId="77777777" w:rsidR="00233261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2ED639A" w14:textId="5812E981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1B3E9C2" w14:textId="1E620F30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name of web client (example: www.google.com).</w:t>
      </w:r>
    </w:p>
    <w:p w14:paraId="0E1B8628" w14:textId="31DDA2CE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4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url</w:t>
      </w:r>
      <w:proofErr w:type="spellEnd"/>
      <w:r w:rsidRPr="00F81AB5">
        <w:rPr>
          <w:rFonts w:eastAsia="Times New Roman" w:cstheme="minorHAnsi"/>
          <w:color w:val="000000"/>
          <w:sz w:val="20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that contains URL of the user defined Web page that has text that has to be displayed on screen.</w:t>
      </w:r>
    </w:p>
    <w:p w14:paraId="22B3CC2D" w14:textId="30087A89" w:rsidR="00233261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Port of the web client for specific application. (In case of web page usually is 80, 88, 8080).</w:t>
      </w:r>
    </w:p>
    <w:p w14:paraId="7216F99A" w14:textId="77777777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1535D0C4" w14:textId="21A5D63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ng to client and opening web page.</w:t>
      </w:r>
    </w:p>
    <w:p w14:paraId="4C96ABF8" w14:textId="66AC94B7" w:rsidR="00F81AB5" w:rsidRPr="00F81AB5" w:rsidRDefault="00F81AB5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ng to client or opening web page.</w:t>
      </w:r>
    </w:p>
    <w:p w14:paraId="4B502ED9" w14:textId="2B8FA535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0C1B606" w14:textId="7D219D9E" w:rsidR="00996E6C" w:rsidRDefault="00996E6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DA8AEE3" w14:textId="5E444E50" w:rsidR="00996E6C" w:rsidRDefault="00996E6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7D45A0" w14:textId="77777777" w:rsidR="00996E6C" w:rsidRDefault="00996E6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GoBack"/>
      <w:bookmarkEnd w:id="0"/>
    </w:p>
    <w:p w14:paraId="131193A6" w14:textId="1DDDF3DB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233261">
        <w:rPr>
          <w:rFonts w:eastAsia="Times New Roman" w:cstheme="minorHAnsi"/>
          <w:color w:val="4472C4" w:themeColor="accent1"/>
          <w:sz w:val="32"/>
          <w:szCs w:val="32"/>
        </w:rPr>
        <w:lastRenderedPageBreak/>
        <w:t>Getting web page content</w:t>
      </w:r>
    </w:p>
    <w:p w14:paraId="66E0CD9B" w14:textId="54A5D408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to catch one line of text from web page. It will not display it on screen.</w:t>
      </w:r>
    </w:p>
    <w:p w14:paraId="78C42BCB" w14:textId="77777777" w:rsidR="00233261" w:rsidRPr="00F81AB5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E2207EF" w14:textId="38AFC823" w:rsid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ebPageTex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n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19D4B245" w14:textId="77777777" w:rsidR="00233261" w:rsidRPr="00F81AB5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5331068D" w14:textId="77777777" w:rsid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756B7281" w14:textId="7E1DAADE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name of web client (example: www.google.com).</w:t>
      </w:r>
    </w:p>
    <w:p w14:paraId="3614C07D" w14:textId="1AD52B7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URL of the user defined Web page.</w:t>
      </w:r>
    </w:p>
    <w:p w14:paraId="55295E8A" w14:textId="7EF11858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int port - Port of the web client for specific application. (In case of web page usually is 80, 88, 8080).</w:t>
      </w:r>
    </w:p>
    <w:p w14:paraId="2F1CB9E3" w14:textId="023FD6F1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Pointer to string in which text from web page will be saved.</w:t>
      </w:r>
    </w:p>
    <w:p w14:paraId="141FED10" w14:textId="0ADD4BD0" w:rsidR="00233261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n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Number of letters (elements of string) that user wants to copy into string.</w:t>
      </w:r>
    </w:p>
    <w:p w14:paraId="09A85BCD" w14:textId="77777777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1E3B3238" w14:textId="77777777" w:rsid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ng to client and opening web page.</w:t>
      </w:r>
    </w:p>
    <w:p w14:paraId="4647F9B4" w14:textId="6002573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ng to client or opening web page.</w:t>
      </w:r>
    </w:p>
    <w:p w14:paraId="1FCCF6A5" w14:textId="77777777" w:rsidR="00113D9A" w:rsidRPr="00F81AB5" w:rsidRDefault="001D6411">
      <w:pPr>
        <w:rPr>
          <w:rFonts w:cstheme="minorHAnsi"/>
          <w:sz w:val="24"/>
          <w:szCs w:val="24"/>
        </w:rPr>
      </w:pPr>
    </w:p>
    <w:sectPr w:rsidR="00113D9A" w:rsidRPr="00F81AB5" w:rsidSect="008B447E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A5DD" w14:textId="77777777" w:rsidR="001D6411" w:rsidRDefault="001D6411" w:rsidP="008B447E">
      <w:pPr>
        <w:spacing w:after="0" w:line="240" w:lineRule="auto"/>
      </w:pPr>
      <w:r>
        <w:separator/>
      </w:r>
    </w:p>
  </w:endnote>
  <w:endnote w:type="continuationSeparator" w:id="0">
    <w:p w14:paraId="16C5A7EB" w14:textId="77777777" w:rsidR="001D6411" w:rsidRDefault="001D6411" w:rsidP="008B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4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2758" w14:textId="4BDF2EBD" w:rsidR="008B447E" w:rsidRDefault="001D6411">
        <w:pPr>
          <w:pStyle w:val="Footer"/>
          <w:jc w:val="right"/>
        </w:pPr>
      </w:p>
    </w:sdtContent>
  </w:sdt>
  <w:p w14:paraId="0E2CAE43" w14:textId="77777777" w:rsidR="008B447E" w:rsidRDefault="008B4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2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09E5E" w14:textId="07B4E3DD" w:rsidR="008B447E" w:rsidRDefault="008B4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E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B8704A" w14:textId="77777777" w:rsidR="008B447E" w:rsidRDefault="008B4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470C4" w14:textId="77777777" w:rsidR="001D6411" w:rsidRDefault="001D6411" w:rsidP="008B447E">
      <w:pPr>
        <w:spacing w:after="0" w:line="240" w:lineRule="auto"/>
      </w:pPr>
      <w:r>
        <w:separator/>
      </w:r>
    </w:p>
  </w:footnote>
  <w:footnote w:type="continuationSeparator" w:id="0">
    <w:p w14:paraId="4F826C63" w14:textId="77777777" w:rsidR="001D6411" w:rsidRDefault="001D6411" w:rsidP="008B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5"/>
    <w:rsid w:val="000A65BA"/>
    <w:rsid w:val="001147A9"/>
    <w:rsid w:val="0019250C"/>
    <w:rsid w:val="001D6411"/>
    <w:rsid w:val="00233261"/>
    <w:rsid w:val="003839B8"/>
    <w:rsid w:val="006766A2"/>
    <w:rsid w:val="006C27C9"/>
    <w:rsid w:val="006D2CF2"/>
    <w:rsid w:val="008374BE"/>
    <w:rsid w:val="00884026"/>
    <w:rsid w:val="008B447E"/>
    <w:rsid w:val="00996E6C"/>
    <w:rsid w:val="009B79F6"/>
    <w:rsid w:val="009D55BB"/>
    <w:rsid w:val="00A67B22"/>
    <w:rsid w:val="00C0070C"/>
    <w:rsid w:val="00DB6BD3"/>
    <w:rsid w:val="00EA156D"/>
    <w:rsid w:val="00F10B21"/>
    <w:rsid w:val="00F1505A"/>
    <w:rsid w:val="00F8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62E"/>
  <w15:chartTrackingRefBased/>
  <w15:docId w15:val="{AF35212E-BB01-4FDB-AD95-E358046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8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7E"/>
  </w:style>
  <w:style w:type="paragraph" w:styleId="Footer">
    <w:name w:val="footer"/>
    <w:basedOn w:val="Normal"/>
    <w:link w:val="FooterChar"/>
    <w:uiPriority w:val="99"/>
    <w:unhideWhenUsed/>
    <w:rsid w:val="008B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E3DB-FC6C-4DF8-8DEA-86B23AC1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AVU</dc:creator>
  <cp:keywords/>
  <dc:description/>
  <cp:lastModifiedBy>Windows User</cp:lastModifiedBy>
  <cp:revision>9</cp:revision>
  <cp:lastPrinted>2018-11-06T14:23:00Z</cp:lastPrinted>
  <dcterms:created xsi:type="dcterms:W3CDTF">2018-10-05T06:41:00Z</dcterms:created>
  <dcterms:modified xsi:type="dcterms:W3CDTF">2019-02-01T10:23:00Z</dcterms:modified>
</cp:coreProperties>
</file>